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A9" w:rsidRPr="00D369B4" w:rsidRDefault="006644D6" w:rsidP="00D369B4">
      <w:pPr>
        <w:adjustRightInd w:val="0"/>
        <w:jc w:val="left"/>
        <w:rPr>
          <w:rFonts w:ascii="ＭＳ 明朝" w:eastAsia="ＭＳ 明朝" w:hAnsi="ＭＳ 明朝"/>
        </w:rPr>
      </w:pPr>
      <w:r w:rsidRPr="00D369B4">
        <w:rPr>
          <w:rFonts w:ascii="ＭＳ 明朝" w:eastAsia="ＭＳ 明朝" w:hAnsi="ＭＳ 明朝" w:hint="eastAsia"/>
        </w:rPr>
        <w:t>第１号様式（第</w:t>
      </w:r>
      <w:r w:rsidR="00524A69">
        <w:rPr>
          <w:rFonts w:ascii="ＭＳ 明朝" w:eastAsia="ＭＳ 明朝" w:hAnsi="ＭＳ 明朝" w:hint="eastAsia"/>
        </w:rPr>
        <w:t>５</w:t>
      </w:r>
      <w:r w:rsidR="000C4CE9" w:rsidRPr="00D369B4">
        <w:rPr>
          <w:rFonts w:ascii="ＭＳ 明朝" w:eastAsia="ＭＳ 明朝" w:hAnsi="ＭＳ 明朝" w:hint="eastAsia"/>
        </w:rPr>
        <w:t>条関係）</w:t>
      </w:r>
    </w:p>
    <w:p w:rsidR="00D27BDA" w:rsidRPr="00D369B4" w:rsidRDefault="00D27BDA" w:rsidP="00524A69">
      <w:pPr>
        <w:adjustRightInd w:val="0"/>
        <w:rPr>
          <w:rFonts w:ascii="ＭＳ 明朝" w:eastAsia="ＭＳ 明朝" w:hAnsi="ＭＳ 明朝"/>
        </w:rPr>
      </w:pPr>
    </w:p>
    <w:p w:rsidR="006D5CA5" w:rsidRPr="00D369B4" w:rsidRDefault="00524A69" w:rsidP="00524A69">
      <w:pPr>
        <w:adjustRightInd w:val="0"/>
        <w:jc w:val="center"/>
        <w:rPr>
          <w:rFonts w:ascii="ＭＳ 明朝" w:eastAsia="ＭＳ 明朝" w:hAnsi="ＭＳ 明朝"/>
        </w:rPr>
      </w:pPr>
      <w:r w:rsidRPr="00524A69">
        <w:rPr>
          <w:rFonts w:ascii="ＭＳ 明朝" w:hAnsi="ＭＳ 明朝" w:hint="eastAsia"/>
        </w:rPr>
        <w:t>座間市</w:t>
      </w:r>
      <w:r w:rsidR="00C748BB">
        <w:rPr>
          <w:rFonts w:ascii="ＭＳ 明朝" w:hAnsi="ＭＳ 明朝" w:hint="eastAsia"/>
        </w:rPr>
        <w:t>がん患者医療用補整具購入等助成金</w:t>
      </w:r>
      <w:r w:rsidRPr="00524A69">
        <w:rPr>
          <w:rFonts w:ascii="ＭＳ 明朝" w:hAnsi="ＭＳ 明朝" w:hint="eastAsia"/>
        </w:rPr>
        <w:t>交付申請書</w:t>
      </w:r>
    </w:p>
    <w:p w:rsidR="00D369B4" w:rsidRDefault="00D369B4" w:rsidP="00D369B4">
      <w:pPr>
        <w:adjustRightInd w:val="0"/>
        <w:jc w:val="right"/>
        <w:rPr>
          <w:rFonts w:ascii="ＭＳ 明朝" w:eastAsia="ＭＳ 明朝" w:hAnsi="ＭＳ 明朝"/>
        </w:rPr>
      </w:pPr>
    </w:p>
    <w:p w:rsidR="00AB25F2" w:rsidRPr="00D369B4" w:rsidRDefault="00AB25F2" w:rsidP="009319E8">
      <w:pPr>
        <w:adjustRightInd w:val="0"/>
        <w:ind w:right="214"/>
        <w:jc w:val="right"/>
        <w:rPr>
          <w:rFonts w:ascii="ＭＳ 明朝" w:eastAsia="ＭＳ 明朝" w:hAnsi="ＭＳ 明朝"/>
        </w:rPr>
      </w:pPr>
      <w:r w:rsidRPr="00D369B4">
        <w:rPr>
          <w:rFonts w:ascii="ＭＳ 明朝" w:eastAsia="ＭＳ 明朝" w:hAnsi="ＭＳ 明朝" w:hint="eastAsia"/>
        </w:rPr>
        <w:t>年　　月　　日</w:t>
      </w:r>
    </w:p>
    <w:p w:rsidR="00524A69" w:rsidRDefault="009319E8" w:rsidP="00633FBA">
      <w:pPr>
        <w:adjustRightInd w:val="0"/>
        <w:ind w:firstLineChars="100" w:firstLine="21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AB25F2" w:rsidRPr="00D369B4">
        <w:rPr>
          <w:rFonts w:ascii="ＭＳ 明朝" w:eastAsia="ＭＳ 明朝" w:hAnsi="ＭＳ 明朝" w:hint="eastAsia"/>
        </w:rPr>
        <w:t>座間市長</w:t>
      </w:r>
      <w:r>
        <w:rPr>
          <w:rFonts w:ascii="ＭＳ 明朝" w:eastAsia="ＭＳ 明朝" w:hAnsi="ＭＳ 明朝" w:hint="eastAsia"/>
        </w:rPr>
        <w:t xml:space="preserve">　</w:t>
      </w:r>
    </w:p>
    <w:p w:rsidR="00C616A5" w:rsidRDefault="00C616A5" w:rsidP="00C616A5">
      <w:pPr>
        <w:wordWrap w:val="0"/>
        <w:adjustRightIn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住所</w:t>
      </w:r>
      <w:r w:rsidRPr="00E133E6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="00E133E6" w:rsidRPr="00E133E6">
        <w:rPr>
          <w:rFonts w:ascii="ＭＳ 明朝" w:eastAsia="ＭＳ 明朝" w:hAnsi="ＭＳ 明朝" w:hint="eastAsia"/>
          <w:u w:val="single"/>
        </w:rPr>
        <w:t xml:space="preserve">　　　　　　</w:t>
      </w:r>
    </w:p>
    <w:p w:rsidR="00C616A5" w:rsidRDefault="00C616A5" w:rsidP="00C616A5">
      <w:pPr>
        <w:wordWrap w:val="0"/>
        <w:adjustRightIn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Pr="00E133E6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="00E133E6" w:rsidRPr="00E133E6">
        <w:rPr>
          <w:rFonts w:ascii="ＭＳ 明朝" w:eastAsia="ＭＳ 明朝" w:hAnsi="ＭＳ 明朝" w:hint="eastAsia"/>
          <w:u w:val="single"/>
        </w:rPr>
        <w:t xml:space="preserve">　　　　　　</w:t>
      </w:r>
    </w:p>
    <w:p w:rsidR="00C616A5" w:rsidRDefault="00C616A5" w:rsidP="00C616A5">
      <w:pPr>
        <w:wordWrap w:val="0"/>
        <w:adjustRightIn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連絡先</w:t>
      </w:r>
      <w:r w:rsidRPr="00E133E6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="00E133E6" w:rsidRPr="00E133E6">
        <w:rPr>
          <w:rFonts w:ascii="ＭＳ 明朝" w:eastAsia="ＭＳ 明朝" w:hAnsi="ＭＳ 明朝" w:hint="eastAsia"/>
          <w:u w:val="single"/>
        </w:rPr>
        <w:t xml:space="preserve">　　　　　　</w:t>
      </w:r>
    </w:p>
    <w:p w:rsidR="00C616A5" w:rsidRPr="00E133E6" w:rsidRDefault="00C616A5" w:rsidP="00C616A5">
      <w:pPr>
        <w:wordWrap w:val="0"/>
        <w:adjustRightInd w:val="0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対象者との続柄</w:t>
      </w:r>
      <w:r w:rsidRPr="00E133E6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="00E133E6" w:rsidRPr="00E133E6">
        <w:rPr>
          <w:rFonts w:ascii="ＭＳ 明朝" w:eastAsia="ＭＳ 明朝" w:hAnsi="ＭＳ 明朝" w:hint="eastAsia"/>
          <w:u w:val="single"/>
        </w:rPr>
        <w:t xml:space="preserve">　　　　　　</w:t>
      </w:r>
    </w:p>
    <w:p w:rsidR="00C616A5" w:rsidRDefault="00C616A5" w:rsidP="005002FB">
      <w:pPr>
        <w:adjustRightInd w:val="0"/>
        <w:ind w:firstLineChars="100" w:firstLine="216"/>
        <w:jc w:val="left"/>
        <w:rPr>
          <w:rFonts w:ascii="ＭＳ 明朝" w:hAnsi="ＭＳ 明朝"/>
        </w:rPr>
      </w:pPr>
    </w:p>
    <w:p w:rsidR="00EB1FE8" w:rsidRDefault="00C748BB" w:rsidP="00633FBA">
      <w:pPr>
        <w:adjustRightInd w:val="0"/>
        <w:ind w:firstLineChars="100" w:firstLine="216"/>
        <w:jc w:val="left"/>
        <w:rPr>
          <w:rFonts w:ascii="ＭＳ 明朝" w:eastAsia="ＭＳ 明朝" w:hAnsi="ＭＳ 明朝"/>
        </w:rPr>
      </w:pPr>
      <w:r w:rsidRPr="00C748BB">
        <w:rPr>
          <w:rFonts w:ascii="ＭＳ 明朝" w:hAnsi="ＭＳ 明朝" w:hint="eastAsia"/>
        </w:rPr>
        <w:t>座間市がん患者医療用補整具購入等助成金</w:t>
      </w:r>
      <w:r w:rsidR="005002FB">
        <w:rPr>
          <w:rFonts w:ascii="ＭＳ 明朝" w:hAnsi="ＭＳ 明朝" w:hint="eastAsia"/>
        </w:rPr>
        <w:t>の</w:t>
      </w:r>
      <w:r w:rsidR="00524A69" w:rsidRPr="006303CE">
        <w:rPr>
          <w:rFonts w:ascii="ＭＳ 明朝" w:hAnsi="ＭＳ 明朝" w:hint="eastAsia"/>
        </w:rPr>
        <w:t>交付</w:t>
      </w:r>
      <w:r w:rsidR="00524A69">
        <w:rPr>
          <w:rFonts w:ascii="ＭＳ 明朝" w:hAnsi="ＭＳ 明朝" w:hint="eastAsia"/>
        </w:rPr>
        <w:t>を受けたいので</w:t>
      </w:r>
      <w:r w:rsidR="009E52DE">
        <w:rPr>
          <w:rFonts w:ascii="ＭＳ 明朝" w:hAnsi="ＭＳ 明朝" w:hint="eastAsia"/>
        </w:rPr>
        <w:t>、</w:t>
      </w:r>
      <w:r w:rsidR="005002FB">
        <w:rPr>
          <w:rFonts w:ascii="ＭＳ 明朝" w:hAnsi="ＭＳ 明朝" w:hint="eastAsia"/>
        </w:rPr>
        <w:t>次のとおり</w:t>
      </w:r>
      <w:r w:rsidR="00843EE3" w:rsidRPr="00D369B4">
        <w:rPr>
          <w:rFonts w:ascii="ＭＳ 明朝" w:eastAsia="ＭＳ 明朝" w:hAnsi="ＭＳ 明朝"/>
        </w:rPr>
        <w:t>申請します。</w:t>
      </w:r>
    </w:p>
    <w:p w:rsidR="00633FBA" w:rsidRPr="004441FA" w:rsidRDefault="00633FBA" w:rsidP="00633FBA">
      <w:pPr>
        <w:adjustRightInd w:val="0"/>
        <w:ind w:firstLineChars="100" w:firstLine="216"/>
        <w:jc w:val="left"/>
        <w:rPr>
          <w:rFonts w:ascii="ＭＳ 明朝" w:eastAsia="ＭＳ 明朝" w:hAnsi="ＭＳ 明朝"/>
        </w:rPr>
      </w:pPr>
    </w:p>
    <w:p w:rsidR="00120F37" w:rsidRPr="00D369B4" w:rsidRDefault="00524A69" w:rsidP="00843EE3">
      <w:pPr>
        <w:adjustRightInd w:val="0"/>
        <w:snapToGri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助成対象者</w:t>
      </w:r>
      <w:r w:rsidR="00120F37" w:rsidRPr="00D369B4">
        <w:rPr>
          <w:rFonts w:ascii="ＭＳ 明朝" w:eastAsia="ＭＳ 明朝" w:hAnsi="ＭＳ 明朝" w:hint="eastAsia"/>
        </w:rPr>
        <w:t>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60"/>
        <w:gridCol w:w="1858"/>
        <w:gridCol w:w="1861"/>
        <w:gridCol w:w="1858"/>
        <w:gridCol w:w="1861"/>
      </w:tblGrid>
      <w:tr w:rsidR="00843EE3" w:rsidRPr="00D369B4" w:rsidTr="00751F27">
        <w:trPr>
          <w:trHeight w:val="510"/>
        </w:trPr>
        <w:tc>
          <w:tcPr>
            <w:tcW w:w="1860" w:type="dxa"/>
            <w:shd w:val="clear" w:color="auto" w:fill="auto"/>
            <w:vAlign w:val="center"/>
          </w:tcPr>
          <w:p w:rsidR="00843EE3" w:rsidRPr="00D369B4" w:rsidRDefault="00843EE3" w:rsidP="00843EE3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D369B4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3719" w:type="dxa"/>
            <w:gridSpan w:val="2"/>
            <w:vAlign w:val="center"/>
          </w:tcPr>
          <w:p w:rsidR="00843EE3" w:rsidRPr="00D369B4" w:rsidRDefault="00843EE3" w:rsidP="00843EE3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843EE3" w:rsidRPr="00D369B4" w:rsidRDefault="00843EE3" w:rsidP="00843EE3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D369B4">
              <w:rPr>
                <w:rFonts w:ascii="ＭＳ 明朝" w:eastAsia="ＭＳ 明朝" w:hAnsi="ＭＳ 明朝" w:hint="eastAsia"/>
              </w:rPr>
              <w:t>生年月日</w:t>
            </w:r>
            <w:r w:rsidR="001C0B4C">
              <w:rPr>
                <w:rFonts w:ascii="ＭＳ 明朝" w:eastAsia="ＭＳ 明朝" w:hAnsi="ＭＳ 明朝" w:hint="eastAsia"/>
              </w:rPr>
              <w:t>（年齢）</w:t>
            </w:r>
          </w:p>
        </w:tc>
      </w:tr>
      <w:tr w:rsidR="00843EE3" w:rsidRPr="00D369B4" w:rsidTr="00751F27">
        <w:trPr>
          <w:trHeight w:val="510"/>
        </w:trPr>
        <w:tc>
          <w:tcPr>
            <w:tcW w:w="1860" w:type="dxa"/>
            <w:shd w:val="clear" w:color="auto" w:fill="auto"/>
            <w:vAlign w:val="center"/>
          </w:tcPr>
          <w:p w:rsidR="00843EE3" w:rsidRPr="00D369B4" w:rsidRDefault="00843EE3" w:rsidP="00843EE3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D369B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719" w:type="dxa"/>
            <w:gridSpan w:val="2"/>
            <w:vAlign w:val="center"/>
          </w:tcPr>
          <w:p w:rsidR="00843EE3" w:rsidRPr="00D369B4" w:rsidRDefault="00843EE3" w:rsidP="00843EE3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719" w:type="dxa"/>
            <w:gridSpan w:val="2"/>
            <w:vAlign w:val="center"/>
          </w:tcPr>
          <w:p w:rsidR="00843EE3" w:rsidRPr="00D369B4" w:rsidRDefault="00843EE3" w:rsidP="00843EE3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/>
              </w:rPr>
            </w:pPr>
            <w:r w:rsidRPr="00D369B4">
              <w:rPr>
                <w:rFonts w:ascii="ＭＳ 明朝" w:eastAsia="ＭＳ 明朝" w:hAnsi="ＭＳ 明朝" w:hint="eastAsia"/>
              </w:rPr>
              <w:t>年　　月　　日</w:t>
            </w:r>
            <w:r w:rsidR="00496C51">
              <w:rPr>
                <w:rFonts w:ascii="ＭＳ 明朝" w:eastAsia="ＭＳ 明朝" w:hAnsi="ＭＳ 明朝" w:hint="eastAsia"/>
              </w:rPr>
              <w:t>（　　歳）</w:t>
            </w:r>
          </w:p>
        </w:tc>
      </w:tr>
      <w:tr w:rsidR="00843EE3" w:rsidRPr="00D369B4" w:rsidTr="00751F27">
        <w:trPr>
          <w:trHeight w:val="510"/>
        </w:trPr>
        <w:tc>
          <w:tcPr>
            <w:tcW w:w="1860" w:type="dxa"/>
            <w:shd w:val="clear" w:color="auto" w:fill="auto"/>
            <w:vAlign w:val="center"/>
          </w:tcPr>
          <w:p w:rsidR="00843EE3" w:rsidRPr="00D369B4" w:rsidRDefault="00843EE3" w:rsidP="00843EE3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D369B4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438" w:type="dxa"/>
            <w:gridSpan w:val="4"/>
            <w:vAlign w:val="center"/>
          </w:tcPr>
          <w:p w:rsidR="00843EE3" w:rsidRPr="00D369B4" w:rsidRDefault="00606D22" w:rsidP="00843EE3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座間市</w:t>
            </w:r>
          </w:p>
        </w:tc>
      </w:tr>
      <w:tr w:rsidR="00843EE3" w:rsidRPr="00D369B4" w:rsidTr="00751F27">
        <w:trPr>
          <w:trHeight w:val="510"/>
        </w:trPr>
        <w:tc>
          <w:tcPr>
            <w:tcW w:w="1860" w:type="dxa"/>
            <w:shd w:val="clear" w:color="auto" w:fill="auto"/>
            <w:vAlign w:val="center"/>
          </w:tcPr>
          <w:p w:rsidR="00843EE3" w:rsidRPr="00D369B4" w:rsidRDefault="00843EE3" w:rsidP="00843EE3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D369B4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438" w:type="dxa"/>
            <w:gridSpan w:val="4"/>
            <w:vAlign w:val="center"/>
          </w:tcPr>
          <w:p w:rsidR="00843EE3" w:rsidRPr="00D369B4" w:rsidRDefault="00843EE3" w:rsidP="00843EE3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AD6A60" w:rsidRPr="00D369B4" w:rsidTr="00751F27">
        <w:trPr>
          <w:trHeight w:val="510"/>
        </w:trPr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A60" w:rsidRPr="00D369B4" w:rsidRDefault="00AD6A60" w:rsidP="00843EE3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  <w:r w:rsidR="008E1D05">
              <w:rPr>
                <w:rFonts w:ascii="ＭＳ 明朝" w:eastAsia="ＭＳ 明朝" w:hAnsi="ＭＳ 明朝" w:hint="eastAsia"/>
              </w:rPr>
              <w:t>・購入等日</w:t>
            </w:r>
          </w:p>
        </w:tc>
        <w:tc>
          <w:tcPr>
            <w:tcW w:w="3719" w:type="dxa"/>
            <w:gridSpan w:val="2"/>
            <w:tcBorders>
              <w:bottom w:val="single" w:sz="4" w:space="0" w:color="auto"/>
            </w:tcBorders>
            <w:vAlign w:val="center"/>
          </w:tcPr>
          <w:p w:rsidR="00AD6A60" w:rsidRPr="00D369B4" w:rsidRDefault="00AD6A60" w:rsidP="00843EE3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ウィッグ</w:t>
            </w:r>
            <w:r w:rsidR="009319E8">
              <w:rPr>
                <w:rFonts w:ascii="ＭＳ 明朝" w:eastAsia="ＭＳ 明朝" w:hAnsi="ＭＳ 明朝" w:hint="eastAsia"/>
              </w:rPr>
              <w:t xml:space="preserve">　　</w:t>
            </w:r>
            <w:r w:rsidR="008E1D05"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  <w:tc>
          <w:tcPr>
            <w:tcW w:w="3719" w:type="dxa"/>
            <w:gridSpan w:val="2"/>
            <w:tcBorders>
              <w:bottom w:val="single" w:sz="4" w:space="0" w:color="auto"/>
            </w:tcBorders>
            <w:vAlign w:val="center"/>
          </w:tcPr>
          <w:p w:rsidR="00AD6A60" w:rsidRPr="00D369B4" w:rsidRDefault="00AD6A60" w:rsidP="00843EE3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胸部補整具</w:t>
            </w:r>
            <w:r w:rsidR="008E1D05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633FBA" w:rsidRPr="00D369B4" w:rsidTr="00751F27">
        <w:trPr>
          <w:trHeight w:val="510"/>
        </w:trPr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BA" w:rsidRDefault="00633FBA" w:rsidP="00633FBA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購入等の額（Ａ）</w:t>
            </w:r>
            <w:bookmarkStart w:id="0" w:name="_GoBack"/>
            <w:bookmarkEnd w:id="0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BA" w:rsidRDefault="00633FBA" w:rsidP="00633FBA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Ａ×０．９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BA" w:rsidRDefault="00633FBA" w:rsidP="00633FBA">
            <w:pPr>
              <w:jc w:val="center"/>
            </w:pPr>
            <w:r>
              <w:rPr>
                <w:rFonts w:hint="eastAsia"/>
              </w:rPr>
              <w:t>助成限度額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BA" w:rsidRDefault="00633FBA" w:rsidP="00633FBA">
            <w:pPr>
              <w:jc w:val="center"/>
            </w:pPr>
            <w:r>
              <w:rPr>
                <w:rFonts w:hint="eastAsia"/>
              </w:rPr>
              <w:t>助成額</w:t>
            </w:r>
          </w:p>
        </w:tc>
      </w:tr>
      <w:tr w:rsidR="00633FBA" w:rsidRPr="00D369B4" w:rsidTr="00751F27">
        <w:trPr>
          <w:trHeight w:val="51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BA" w:rsidRDefault="00633FBA" w:rsidP="00633FBA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ウィッ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BA" w:rsidRDefault="00633FBA" w:rsidP="00633FBA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BA" w:rsidRPr="00B040AA" w:rsidRDefault="00633FBA" w:rsidP="00633FBA">
            <w:pPr>
              <w:jc w:val="left"/>
              <w:rPr>
                <w:sz w:val="16"/>
              </w:rPr>
            </w:pPr>
            <w:r w:rsidRPr="00B040AA">
              <w:rPr>
                <w:rFonts w:hint="eastAsia"/>
                <w:sz w:val="16"/>
              </w:rPr>
              <w:t>ア</w:t>
            </w:r>
          </w:p>
          <w:p w:rsidR="00633FBA" w:rsidRDefault="00633FBA" w:rsidP="00633FB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BA" w:rsidRPr="00B040AA" w:rsidRDefault="00633FBA" w:rsidP="00633FBA">
            <w:pPr>
              <w:jc w:val="left"/>
              <w:rPr>
                <w:sz w:val="16"/>
              </w:rPr>
            </w:pPr>
            <w:r w:rsidRPr="00B040AA">
              <w:rPr>
                <w:rFonts w:hint="eastAsia"/>
                <w:sz w:val="16"/>
              </w:rPr>
              <w:t>イ</w:t>
            </w:r>
          </w:p>
          <w:p w:rsidR="00633FBA" w:rsidRDefault="00633FBA" w:rsidP="00633FBA">
            <w:pPr>
              <w:jc w:val="right"/>
            </w:pPr>
            <w:r>
              <w:rPr>
                <w:rFonts w:hint="eastAsia"/>
              </w:rPr>
              <w:t>30,000円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BA" w:rsidRDefault="00633FBA" w:rsidP="00633FBA">
            <w:pPr>
              <w:jc w:val="right"/>
              <w:rPr>
                <w:sz w:val="12"/>
              </w:rPr>
            </w:pPr>
            <w:r>
              <w:rPr>
                <w:rFonts w:hint="eastAsia"/>
                <w:sz w:val="12"/>
              </w:rPr>
              <w:t>ウ　ア又はイ</w:t>
            </w:r>
            <w:r w:rsidRPr="00172BCD">
              <w:rPr>
                <w:rFonts w:hint="eastAsia"/>
                <w:sz w:val="12"/>
              </w:rPr>
              <w:t>のいずれか</w:t>
            </w:r>
            <w:r>
              <w:rPr>
                <w:rFonts w:hint="eastAsia"/>
                <w:sz w:val="12"/>
              </w:rPr>
              <w:t>低い額</w:t>
            </w:r>
          </w:p>
          <w:p w:rsidR="00633FBA" w:rsidRPr="00172BCD" w:rsidRDefault="00633FBA" w:rsidP="00633FBA">
            <w:pPr>
              <w:jc w:val="right"/>
              <w:rPr>
                <w:sz w:val="12"/>
              </w:rPr>
            </w:pPr>
            <w:r w:rsidRPr="00172BCD">
              <w:rPr>
                <w:rFonts w:hint="eastAsia"/>
              </w:rPr>
              <w:t>円</w:t>
            </w:r>
          </w:p>
        </w:tc>
      </w:tr>
      <w:tr w:rsidR="00633FBA" w:rsidRPr="00D369B4" w:rsidTr="00751F27">
        <w:trPr>
          <w:trHeight w:val="51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BA" w:rsidRDefault="00633FBA" w:rsidP="00633FBA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胸部補整具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BA" w:rsidRDefault="00633FBA" w:rsidP="00633FBA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BA" w:rsidRPr="00B040AA" w:rsidRDefault="00633FBA" w:rsidP="00633FBA">
            <w:pPr>
              <w:jc w:val="left"/>
              <w:rPr>
                <w:sz w:val="16"/>
              </w:rPr>
            </w:pPr>
            <w:r w:rsidRPr="00B040AA">
              <w:rPr>
                <w:rFonts w:hint="eastAsia"/>
                <w:sz w:val="16"/>
              </w:rPr>
              <w:t>エ</w:t>
            </w:r>
          </w:p>
          <w:p w:rsidR="00633FBA" w:rsidRDefault="00633FBA" w:rsidP="00633FB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BA" w:rsidRPr="00B040AA" w:rsidRDefault="00633FBA" w:rsidP="00633FBA">
            <w:pPr>
              <w:jc w:val="left"/>
              <w:rPr>
                <w:sz w:val="16"/>
              </w:rPr>
            </w:pPr>
            <w:r w:rsidRPr="00B040AA">
              <w:rPr>
                <w:rFonts w:hint="eastAsia"/>
                <w:sz w:val="16"/>
              </w:rPr>
              <w:t>オ</w:t>
            </w:r>
          </w:p>
          <w:p w:rsidR="00633FBA" w:rsidRDefault="00633FBA" w:rsidP="00633FBA">
            <w:pPr>
              <w:jc w:val="right"/>
            </w:pPr>
            <w:r>
              <w:rPr>
                <w:rFonts w:hint="eastAsia"/>
              </w:rPr>
              <w:t>30,000円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BA" w:rsidRDefault="00633FBA" w:rsidP="00633FBA">
            <w:pPr>
              <w:jc w:val="right"/>
              <w:rPr>
                <w:sz w:val="12"/>
              </w:rPr>
            </w:pPr>
            <w:r>
              <w:rPr>
                <w:rFonts w:hint="eastAsia"/>
                <w:sz w:val="12"/>
              </w:rPr>
              <w:t>カ　エ又はオ</w:t>
            </w:r>
            <w:r w:rsidRPr="00172BCD">
              <w:rPr>
                <w:rFonts w:hint="eastAsia"/>
                <w:sz w:val="12"/>
              </w:rPr>
              <w:t>のいずれか</w:t>
            </w:r>
            <w:r>
              <w:rPr>
                <w:rFonts w:hint="eastAsia"/>
                <w:sz w:val="12"/>
              </w:rPr>
              <w:t>低い額</w:t>
            </w:r>
          </w:p>
          <w:p w:rsidR="00633FBA" w:rsidRPr="00172BCD" w:rsidRDefault="00633FBA" w:rsidP="00633FBA">
            <w:pPr>
              <w:jc w:val="right"/>
              <w:rPr>
                <w:sz w:val="12"/>
              </w:rPr>
            </w:pPr>
            <w:r w:rsidRPr="00172BCD">
              <w:rPr>
                <w:rFonts w:hint="eastAsia"/>
              </w:rPr>
              <w:t>円</w:t>
            </w:r>
          </w:p>
        </w:tc>
      </w:tr>
      <w:tr w:rsidR="00633FBA" w:rsidRPr="00D369B4" w:rsidTr="0069787A">
        <w:trPr>
          <w:trHeight w:val="510"/>
        </w:trPr>
        <w:tc>
          <w:tcPr>
            <w:tcW w:w="7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BA" w:rsidRPr="00633FBA" w:rsidRDefault="00633FBA" w:rsidP="00633FBA">
            <w:pPr>
              <w:jc w:val="right"/>
            </w:pPr>
            <w:r>
              <w:rPr>
                <w:rFonts w:hint="eastAsia"/>
              </w:rPr>
              <w:t>申請額（ウとカの合計）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BA" w:rsidRDefault="0069787A" w:rsidP="0069787A">
            <w:pPr>
              <w:jc w:val="right"/>
              <w:rPr>
                <w:sz w:val="12"/>
              </w:rPr>
            </w:pPr>
            <w:r w:rsidRPr="0069787A">
              <w:rPr>
                <w:rFonts w:hint="eastAsia"/>
                <w:color w:val="FF0000"/>
              </w:rPr>
              <w:t>円</w:t>
            </w:r>
          </w:p>
        </w:tc>
      </w:tr>
      <w:tr w:rsidR="00633FBA" w:rsidRPr="00D369B4" w:rsidTr="00751F27">
        <w:trPr>
          <w:trHeight w:val="510"/>
        </w:trPr>
        <w:tc>
          <w:tcPr>
            <w:tcW w:w="9298" w:type="dxa"/>
            <w:gridSpan w:val="5"/>
            <w:shd w:val="clear" w:color="auto" w:fill="auto"/>
            <w:vAlign w:val="center"/>
          </w:tcPr>
          <w:p w:rsidR="00633FBA" w:rsidRDefault="00633FBA" w:rsidP="0069787A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</w:rPr>
            </w:pPr>
            <w:r w:rsidRPr="0052658A">
              <w:rPr>
                <w:rFonts w:ascii="ＭＳ 明朝" w:eastAsia="ＭＳ 明朝" w:hAnsi="ＭＳ 明朝" w:hint="eastAsia"/>
              </w:rPr>
              <w:t xml:space="preserve">　申請に当たり</w:t>
            </w:r>
            <w:r w:rsidR="0069787A" w:rsidRPr="0052658A">
              <w:rPr>
                <w:rFonts w:ascii="ＭＳ 明朝" w:eastAsia="ＭＳ 明朝" w:hAnsi="ＭＳ 明朝" w:hint="eastAsia"/>
              </w:rPr>
              <w:t>、市長が、助成対象者の住民基本台帳の記録事項を確認することについて</w:t>
            </w:r>
            <w:r w:rsidRPr="0052658A">
              <w:rPr>
                <w:rFonts w:ascii="ＭＳ 明朝" w:eastAsia="ＭＳ 明朝" w:hAnsi="ＭＳ 明朝" w:hint="eastAsia"/>
              </w:rPr>
              <w:t>同意します。</w:t>
            </w:r>
          </w:p>
        </w:tc>
      </w:tr>
    </w:tbl>
    <w:p w:rsidR="009D5B8C" w:rsidRPr="009D5B8C" w:rsidRDefault="009D5B8C" w:rsidP="009D5B8C">
      <w:pPr>
        <w:adjustRightInd w:val="0"/>
        <w:snapToGri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《</w:t>
      </w:r>
      <w:r w:rsidRPr="009D5B8C">
        <w:rPr>
          <w:rFonts w:ascii="ＭＳ 明朝" w:eastAsia="ＭＳ 明朝" w:hAnsi="ＭＳ 明朝" w:hint="eastAsia"/>
        </w:rPr>
        <w:t>添付書類》</w:t>
      </w:r>
    </w:p>
    <w:p w:rsidR="009D5B8C" w:rsidRPr="009D5B8C" w:rsidRDefault="009D5B8C" w:rsidP="009319E8">
      <w:pPr>
        <w:adjustRightInd w:val="0"/>
        <w:jc w:val="left"/>
        <w:rPr>
          <w:rFonts w:ascii="ＭＳ 明朝" w:eastAsia="ＭＳ 明朝" w:hAnsi="ＭＳ 明朝"/>
        </w:rPr>
      </w:pPr>
      <w:r w:rsidRPr="009D5B8C">
        <w:rPr>
          <w:rFonts w:ascii="ＭＳ 明朝" w:eastAsia="ＭＳ 明朝" w:hAnsi="ＭＳ 明朝" w:hint="eastAsia"/>
        </w:rPr>
        <w:t xml:space="preserve">　・　補整具の購入等に係る領収書</w:t>
      </w:r>
    </w:p>
    <w:p w:rsidR="009D5B8C" w:rsidRPr="009D5B8C" w:rsidRDefault="009D5B8C" w:rsidP="009319E8">
      <w:pPr>
        <w:adjustRightInd w:val="0"/>
        <w:jc w:val="left"/>
        <w:rPr>
          <w:rFonts w:ascii="ＭＳ 明朝" w:eastAsia="ＭＳ 明朝" w:hAnsi="ＭＳ 明朝"/>
        </w:rPr>
      </w:pPr>
      <w:r w:rsidRPr="009D5B8C">
        <w:rPr>
          <w:rFonts w:ascii="ＭＳ 明朝" w:eastAsia="ＭＳ 明朝" w:hAnsi="ＭＳ 明朝" w:hint="eastAsia"/>
        </w:rPr>
        <w:t xml:space="preserve">　・　がん治療等を証明する書類（診断書、診療明細書、治療方針計画書等）</w:t>
      </w:r>
    </w:p>
    <w:p w:rsidR="00282599" w:rsidRDefault="00E133E6" w:rsidP="009319E8">
      <w:pPr>
        <w:adjustRightInd w:val="0"/>
        <w:ind w:left="432" w:hangingChars="200" w:hanging="43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　既に他の</w:t>
      </w:r>
      <w:r w:rsidR="009D5B8C" w:rsidRPr="009D5B8C">
        <w:rPr>
          <w:rFonts w:ascii="ＭＳ 明朝" w:eastAsia="ＭＳ 明朝" w:hAnsi="ＭＳ 明朝" w:hint="eastAsia"/>
        </w:rPr>
        <w:t>制度において、費用の助成金等</w:t>
      </w:r>
      <w:r w:rsidR="002460EA">
        <w:rPr>
          <w:rFonts w:ascii="ＭＳ 明朝" w:eastAsia="ＭＳ 明朝" w:hAnsi="ＭＳ 明朝" w:hint="eastAsia"/>
        </w:rPr>
        <w:t>（</w:t>
      </w:r>
      <w:r w:rsidR="002460EA" w:rsidRPr="002460EA">
        <w:rPr>
          <w:rFonts w:ascii="ＭＳ 明朝" w:eastAsia="ＭＳ 明朝" w:hAnsi="ＭＳ 明朝" w:hint="eastAsia"/>
        </w:rPr>
        <w:t>個人加入のがん保険等による給付は</w:t>
      </w:r>
      <w:r w:rsidR="002460EA">
        <w:rPr>
          <w:rFonts w:ascii="ＭＳ 明朝" w:eastAsia="ＭＳ 明朝" w:hAnsi="ＭＳ 明朝" w:hint="eastAsia"/>
        </w:rPr>
        <w:t>除く</w:t>
      </w:r>
      <w:r w:rsidR="0069787A" w:rsidRPr="0069787A">
        <w:rPr>
          <w:rFonts w:ascii="ＭＳ 明朝" w:eastAsia="ＭＳ 明朝" w:hAnsi="ＭＳ 明朝" w:hint="eastAsia"/>
          <w:color w:val="FF0000"/>
        </w:rPr>
        <w:t>。</w:t>
      </w:r>
      <w:r w:rsidR="002460EA">
        <w:rPr>
          <w:rFonts w:ascii="ＭＳ 明朝" w:eastAsia="ＭＳ 明朝" w:hAnsi="ＭＳ 明朝" w:hint="eastAsia"/>
        </w:rPr>
        <w:t>）</w:t>
      </w:r>
      <w:r w:rsidR="009D5B8C" w:rsidRPr="009D5B8C">
        <w:rPr>
          <w:rFonts w:ascii="ＭＳ 明朝" w:eastAsia="ＭＳ 明朝" w:hAnsi="ＭＳ 明朝" w:hint="eastAsia"/>
        </w:rPr>
        <w:t>を受けている場合にあっては、その詳細が分かる書類</w:t>
      </w:r>
    </w:p>
    <w:p w:rsidR="009D5B8C" w:rsidRDefault="009D5B8C" w:rsidP="009319E8">
      <w:pPr>
        <w:adjustRightInd w:val="0"/>
        <w:ind w:left="432" w:hangingChars="200" w:hanging="43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　申請者が助成対象者</w:t>
      </w:r>
      <w:r w:rsidR="00417945">
        <w:rPr>
          <w:rFonts w:ascii="ＭＳ 明朝" w:eastAsia="ＭＳ 明朝" w:hAnsi="ＭＳ 明朝" w:hint="eastAsia"/>
        </w:rPr>
        <w:t>本人でない</w:t>
      </w:r>
      <w:r w:rsidRPr="009D5B8C">
        <w:rPr>
          <w:rFonts w:ascii="ＭＳ 明朝" w:eastAsia="ＭＳ 明朝" w:hAnsi="ＭＳ 明朝" w:hint="eastAsia"/>
        </w:rPr>
        <w:t>場合にあっては、申請者及び助成対象者が属する世帯全員の住民票の写し</w:t>
      </w:r>
    </w:p>
    <w:sectPr w:rsidR="009D5B8C" w:rsidSect="009319E8">
      <w:pgSz w:w="11906" w:h="16838" w:code="9"/>
      <w:pgMar w:top="1134" w:right="1304" w:bottom="1134" w:left="1304" w:header="567" w:footer="567" w:gutter="0"/>
      <w:cols w:space="425"/>
      <w:titlePg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D0F" w:rsidRDefault="00060D0F" w:rsidP="00037ACC">
      <w:r>
        <w:separator/>
      </w:r>
    </w:p>
  </w:endnote>
  <w:endnote w:type="continuationSeparator" w:id="0">
    <w:p w:rsidR="00060D0F" w:rsidRDefault="00060D0F" w:rsidP="000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D0F" w:rsidRDefault="00060D0F" w:rsidP="00037ACC">
      <w:r>
        <w:separator/>
      </w:r>
    </w:p>
  </w:footnote>
  <w:footnote w:type="continuationSeparator" w:id="0">
    <w:p w:rsidR="00060D0F" w:rsidRDefault="00060D0F" w:rsidP="00037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6"/>
  <w:drawingGridVerticalSpacing w:val="414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C"/>
    <w:rsid w:val="00037ACC"/>
    <w:rsid w:val="0005486F"/>
    <w:rsid w:val="00060D0F"/>
    <w:rsid w:val="000C4CE9"/>
    <w:rsid w:val="00120F37"/>
    <w:rsid w:val="00197A9B"/>
    <w:rsid w:val="001C0B4C"/>
    <w:rsid w:val="002460EA"/>
    <w:rsid w:val="00255A15"/>
    <w:rsid w:val="002744F6"/>
    <w:rsid w:val="00282599"/>
    <w:rsid w:val="0030553E"/>
    <w:rsid w:val="00342B0D"/>
    <w:rsid w:val="00360F7C"/>
    <w:rsid w:val="004133B0"/>
    <w:rsid w:val="00417945"/>
    <w:rsid w:val="004441FA"/>
    <w:rsid w:val="00461308"/>
    <w:rsid w:val="004830DD"/>
    <w:rsid w:val="00496C51"/>
    <w:rsid w:val="004B4225"/>
    <w:rsid w:val="004F2BE2"/>
    <w:rsid w:val="005002FB"/>
    <w:rsid w:val="00515479"/>
    <w:rsid w:val="00524A69"/>
    <w:rsid w:val="0052658A"/>
    <w:rsid w:val="0055330D"/>
    <w:rsid w:val="00555618"/>
    <w:rsid w:val="005C19AB"/>
    <w:rsid w:val="00606D22"/>
    <w:rsid w:val="00633FBA"/>
    <w:rsid w:val="006644D6"/>
    <w:rsid w:val="0069787A"/>
    <w:rsid w:val="006A43A4"/>
    <w:rsid w:val="006D5CA5"/>
    <w:rsid w:val="0074791A"/>
    <w:rsid w:val="00751F27"/>
    <w:rsid w:val="00757E48"/>
    <w:rsid w:val="00765550"/>
    <w:rsid w:val="007971F5"/>
    <w:rsid w:val="007A266E"/>
    <w:rsid w:val="00843EE3"/>
    <w:rsid w:val="0087492B"/>
    <w:rsid w:val="008D7F03"/>
    <w:rsid w:val="008E1D05"/>
    <w:rsid w:val="00920644"/>
    <w:rsid w:val="009319E8"/>
    <w:rsid w:val="009326D3"/>
    <w:rsid w:val="0093677E"/>
    <w:rsid w:val="009570AD"/>
    <w:rsid w:val="009755C6"/>
    <w:rsid w:val="00975FA6"/>
    <w:rsid w:val="009A641C"/>
    <w:rsid w:val="009B3805"/>
    <w:rsid w:val="009D5B8C"/>
    <w:rsid w:val="009E52DE"/>
    <w:rsid w:val="00A012D7"/>
    <w:rsid w:val="00A36925"/>
    <w:rsid w:val="00A621E9"/>
    <w:rsid w:val="00A946C6"/>
    <w:rsid w:val="00A94C49"/>
    <w:rsid w:val="00AA1FA9"/>
    <w:rsid w:val="00AA6992"/>
    <w:rsid w:val="00AB076E"/>
    <w:rsid w:val="00AB25F2"/>
    <w:rsid w:val="00AD6A60"/>
    <w:rsid w:val="00AD6FE7"/>
    <w:rsid w:val="00B12643"/>
    <w:rsid w:val="00B97AF0"/>
    <w:rsid w:val="00BF7046"/>
    <w:rsid w:val="00C0487B"/>
    <w:rsid w:val="00C616A5"/>
    <w:rsid w:val="00C748BB"/>
    <w:rsid w:val="00CE5DDB"/>
    <w:rsid w:val="00CF0292"/>
    <w:rsid w:val="00CF1E9D"/>
    <w:rsid w:val="00D15C54"/>
    <w:rsid w:val="00D23BB1"/>
    <w:rsid w:val="00D27BDA"/>
    <w:rsid w:val="00D316D3"/>
    <w:rsid w:val="00D369B4"/>
    <w:rsid w:val="00DD57F3"/>
    <w:rsid w:val="00E133E6"/>
    <w:rsid w:val="00E21E7C"/>
    <w:rsid w:val="00EB1FE8"/>
    <w:rsid w:val="00F20BE0"/>
    <w:rsid w:val="00F45B3C"/>
    <w:rsid w:val="00F55D24"/>
    <w:rsid w:val="00FA0198"/>
    <w:rsid w:val="00FA72BA"/>
    <w:rsid w:val="00FB72BF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8E5747A-5603-406E-8671-E4C7897E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ACC"/>
  </w:style>
  <w:style w:type="paragraph" w:styleId="a5">
    <w:name w:val="footer"/>
    <w:basedOn w:val="a"/>
    <w:link w:val="a6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ACC"/>
  </w:style>
  <w:style w:type="paragraph" w:styleId="a7">
    <w:name w:val="Balloon Text"/>
    <w:basedOn w:val="a"/>
    <w:link w:val="a8"/>
    <w:uiPriority w:val="99"/>
    <w:semiHidden/>
    <w:unhideWhenUsed/>
    <w:rsid w:val="00305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53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64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AA6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E60-BB94-444C-B3D6-8A4AA7ADC74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75</TotalTime>
  <Pages>1</Pages>
  <Words>94</Words>
  <Characters>538</Characters>
  <DocSecurity>0</DocSecurity>
  <Lines>4</Lines>
  <Paragraphs>1</Paragraphs>
  <ScaleCrop>false</ScaleCrop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21T07:54:00Z</cp:lastPrinted>
  <dcterms:created xsi:type="dcterms:W3CDTF">2015-10-21T23:55:00Z</dcterms:created>
  <dcterms:modified xsi:type="dcterms:W3CDTF">2026-03-24T02:45:00Z</dcterms:modified>
</cp:coreProperties>
</file>